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462C" w14:textId="14B8C6CF" w:rsidR="00E2631C" w:rsidRPr="00960B18" w:rsidRDefault="00E2631C" w:rsidP="00DA58EA">
      <w:pPr>
        <w:jc w:val="left"/>
        <w:rPr>
          <w:rFonts w:ascii="ＭＳ ゴシック" w:eastAsia="ＭＳ ゴシック" w:hAnsi="ＭＳ ゴシック"/>
        </w:rPr>
      </w:pPr>
      <w:r w:rsidRPr="00960B18">
        <w:rPr>
          <w:rFonts w:ascii="ＭＳ ゴシック" w:eastAsia="ＭＳ ゴシック" w:hAnsi="ＭＳ ゴシック" w:hint="eastAsia"/>
        </w:rPr>
        <w:t>様式第４</w:t>
      </w:r>
      <w:r w:rsidR="00483F23" w:rsidRPr="00960B18">
        <w:rPr>
          <w:rFonts w:ascii="ＭＳ ゴシック" w:eastAsia="ＭＳ ゴシック" w:hAnsi="ＭＳ ゴシック" w:hint="eastAsia"/>
        </w:rPr>
        <w:t>添付</w:t>
      </w:r>
      <w:r w:rsidRPr="00960B18">
        <w:rPr>
          <w:rFonts w:ascii="ＭＳ ゴシック" w:eastAsia="ＭＳ ゴシック" w:hAnsi="ＭＳ ゴシック" w:hint="eastAsia"/>
        </w:rPr>
        <w:t>書類</w:t>
      </w:r>
    </w:p>
    <w:p w14:paraId="24299EB2" w14:textId="738C771E" w:rsidR="00FD5E01" w:rsidRPr="00960B18" w:rsidRDefault="00285214" w:rsidP="00DA58EA">
      <w:pPr>
        <w:jc w:val="center"/>
        <w:rPr>
          <w:rFonts w:ascii="ＭＳ ゴシック" w:eastAsia="ＭＳ ゴシック" w:hAnsi="ＭＳ ゴシック"/>
          <w:sz w:val="24"/>
        </w:rPr>
      </w:pPr>
      <w:r w:rsidRPr="00960B18">
        <w:rPr>
          <w:rFonts w:ascii="ＭＳ ゴシック" w:eastAsia="ＭＳ ゴシック" w:hAnsi="ＭＳ ゴシック" w:hint="eastAsia"/>
          <w:sz w:val="24"/>
        </w:rPr>
        <w:t>売上高比較表</w:t>
      </w:r>
    </w:p>
    <w:p w14:paraId="79B099EA" w14:textId="77777777" w:rsidR="00DA58EA" w:rsidRPr="00960B18" w:rsidRDefault="00DA58EA" w:rsidP="00DA58EA">
      <w:pPr>
        <w:rPr>
          <w:rFonts w:ascii="ＭＳ ゴシック" w:eastAsia="ＭＳ ゴシック" w:hAnsi="ＭＳ ゴシック"/>
          <w:sz w:val="22"/>
        </w:rPr>
      </w:pPr>
    </w:p>
    <w:p w14:paraId="5272B0F4" w14:textId="4FC27E90" w:rsidR="00DA58EA" w:rsidRPr="00960B18" w:rsidRDefault="00DA58EA" w:rsidP="00DA58EA">
      <w:pPr>
        <w:rPr>
          <w:rFonts w:ascii="ＭＳ ゴシック" w:eastAsia="ＭＳ ゴシック" w:hAnsi="ＭＳ ゴシック"/>
          <w:szCs w:val="21"/>
        </w:rPr>
      </w:pPr>
      <w:r w:rsidRPr="00960B18">
        <w:rPr>
          <w:rFonts w:ascii="ＭＳ ゴシック" w:eastAsia="ＭＳ ゴシック" w:hAnsi="ＭＳ ゴシック" w:hint="eastAsia"/>
          <w:b/>
          <w:szCs w:val="21"/>
        </w:rPr>
        <w:t>申請者の主たる業種</w:t>
      </w:r>
      <w:r w:rsidRPr="00960B18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960B18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業</w:t>
      </w:r>
    </w:p>
    <w:p w14:paraId="4E5B2E8B" w14:textId="77777777" w:rsidR="00DA58EA" w:rsidRPr="00960B18" w:rsidRDefault="00DA58EA" w:rsidP="00DA58EA">
      <w:pPr>
        <w:rPr>
          <w:rFonts w:ascii="ＭＳ ゴシック" w:eastAsia="ＭＳ ゴシック" w:hAnsi="ＭＳ ゴシック"/>
          <w:szCs w:val="21"/>
        </w:rPr>
      </w:pPr>
    </w:p>
    <w:p w14:paraId="6BB9E04A" w14:textId="6ECAB406" w:rsidR="00FD5E01" w:rsidRPr="00960B18" w:rsidRDefault="00DA58EA" w:rsidP="00DA58EA">
      <w:pPr>
        <w:rPr>
          <w:rFonts w:ascii="ＭＳ ゴシック" w:eastAsia="ＭＳ ゴシック" w:hAnsi="ＭＳ ゴシック"/>
          <w:b/>
          <w:szCs w:val="21"/>
        </w:rPr>
      </w:pPr>
      <w:r w:rsidRPr="00960B18">
        <w:rPr>
          <w:rFonts w:ascii="ＭＳ ゴシック" w:eastAsia="ＭＳ ゴシック" w:hAnsi="ＭＳ ゴシック" w:hint="eastAsia"/>
          <w:b/>
          <w:szCs w:val="21"/>
        </w:rPr>
        <w:t>１．</w:t>
      </w:r>
      <w:r w:rsidR="00285214" w:rsidRPr="00960B18">
        <w:rPr>
          <w:rFonts w:ascii="ＭＳ ゴシック" w:eastAsia="ＭＳ ゴシック" w:hAnsi="ＭＳ ゴシック"/>
          <w:b/>
          <w:szCs w:val="21"/>
        </w:rPr>
        <w:t>最近１か月間の売上高等</w:t>
      </w:r>
    </w:p>
    <w:tbl>
      <w:tblPr>
        <w:tblStyle w:val="a3"/>
        <w:tblW w:w="9355" w:type="dxa"/>
        <w:tblInd w:w="279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976"/>
        <w:gridCol w:w="1702"/>
        <w:gridCol w:w="2976"/>
      </w:tblGrid>
      <w:tr w:rsidR="00FD5E01" w:rsidRPr="00960B18" w14:paraId="125270F1" w14:textId="77777777" w:rsidTr="00787157">
        <w:trPr>
          <w:trHeight w:val="567"/>
        </w:trPr>
        <w:tc>
          <w:tcPr>
            <w:tcW w:w="4677" w:type="dxa"/>
            <w:gridSpan w:val="2"/>
            <w:tcBorders>
              <w:bottom w:val="nil"/>
            </w:tcBorders>
            <w:vAlign w:val="center"/>
          </w:tcPr>
          <w:p w14:paraId="7347D99A" w14:textId="4C468ECE" w:rsidR="00787157" w:rsidRPr="00960B18" w:rsidRDefault="002E76AA" w:rsidP="007871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54DE579D" w14:textId="465984C8" w:rsidR="00787157" w:rsidRPr="00960B18" w:rsidRDefault="006551ED" w:rsidP="007871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災害等の発生における最近１か月間の売上高等</w:t>
            </w:r>
          </w:p>
        </w:tc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682846C6" w14:textId="630FDA77" w:rsidR="00787157" w:rsidRPr="00960B18" w:rsidRDefault="002E76AA" w:rsidP="007871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70D40F0E" w14:textId="00160772" w:rsidR="00B848F1" w:rsidRPr="00960B18" w:rsidRDefault="00302057" w:rsidP="007871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/>
                <w:szCs w:val="21"/>
              </w:rPr>
              <w:t>Ａの期間に対応する前年１か月間の売上高等</w:t>
            </w:r>
          </w:p>
        </w:tc>
      </w:tr>
      <w:tr w:rsidR="00B848F1" w:rsidRPr="00960B18" w14:paraId="3564B4DD" w14:textId="77777777" w:rsidTr="00787157">
        <w:trPr>
          <w:trHeight w:val="567"/>
        </w:trPr>
        <w:tc>
          <w:tcPr>
            <w:tcW w:w="1701" w:type="dxa"/>
            <w:vAlign w:val="center"/>
          </w:tcPr>
          <w:p w14:paraId="7DB5EB92" w14:textId="2F5DF20E" w:rsidR="002C59C4" w:rsidRPr="00960B18" w:rsidRDefault="00B848F1" w:rsidP="00B848F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</w:t>
            </w:r>
          </w:p>
        </w:tc>
        <w:tc>
          <w:tcPr>
            <w:tcW w:w="2976" w:type="dxa"/>
            <w:vAlign w:val="center"/>
          </w:tcPr>
          <w:p w14:paraId="471B4B55" w14:textId="77777777" w:rsidR="002C59C4" w:rsidRPr="00960B18" w:rsidRDefault="002C59C4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2" w:type="dxa"/>
            <w:vAlign w:val="center"/>
          </w:tcPr>
          <w:p w14:paraId="7D25C920" w14:textId="6DA5F516" w:rsidR="002C59C4" w:rsidRPr="00960B18" w:rsidRDefault="00B848F1" w:rsidP="00B848F1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</w:t>
            </w:r>
          </w:p>
        </w:tc>
        <w:tc>
          <w:tcPr>
            <w:tcW w:w="2976" w:type="dxa"/>
            <w:vAlign w:val="center"/>
          </w:tcPr>
          <w:p w14:paraId="2DA1DB3E" w14:textId="77777777" w:rsidR="002C59C4" w:rsidRPr="00960B18" w:rsidRDefault="002C59C4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72FC2007" w14:textId="00478FBF" w:rsidR="00787157" w:rsidRPr="00960B18" w:rsidRDefault="00787157" w:rsidP="00DA58EA">
      <w:pPr>
        <w:rPr>
          <w:rFonts w:ascii="ＭＳ ゴシック" w:eastAsia="ＭＳ ゴシック" w:hAnsi="ＭＳ ゴシック"/>
        </w:rPr>
      </w:pPr>
    </w:p>
    <w:p w14:paraId="54624543" w14:textId="690D1CEB" w:rsidR="00787157" w:rsidRPr="00960B18" w:rsidRDefault="00787157" w:rsidP="00DA58EA">
      <w:pPr>
        <w:rPr>
          <w:rFonts w:ascii="ＭＳ ゴシック" w:eastAsia="ＭＳ ゴシック" w:hAnsi="ＭＳ ゴシック"/>
          <w:b/>
        </w:rPr>
      </w:pPr>
      <w:r w:rsidRPr="00960B18">
        <w:rPr>
          <w:rFonts w:ascii="ＭＳ ゴシック" w:eastAsia="ＭＳ ゴシック" w:hAnsi="ＭＳ ゴシック" w:hint="eastAsia"/>
          <w:b/>
        </w:rPr>
        <w:t xml:space="preserve">　　最近１か月間の売上高等の減少率</w:t>
      </w:r>
    </w:p>
    <w:tbl>
      <w:tblPr>
        <w:tblStyle w:val="a3"/>
        <w:tblW w:w="9360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9"/>
        <w:gridCol w:w="1134"/>
        <w:gridCol w:w="1417"/>
      </w:tblGrid>
      <w:tr w:rsidR="00897A89" w:rsidRPr="00960B18" w14:paraId="28E1CDF7" w14:textId="747BED1D" w:rsidTr="00E00693">
        <w:trPr>
          <w:trHeight w:val="454"/>
        </w:trPr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63D44C" w14:textId="1CF49136" w:rsidR="00897A89" w:rsidRPr="00E00693" w:rsidRDefault="002E76AA" w:rsidP="008639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97A89" w:rsidRPr="00E00693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97A89" w:rsidRPr="00E00693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97A89" w:rsidRPr="00E00693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97A89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F1161CE" w14:textId="066760AF" w:rsidR="00897A89" w:rsidRPr="00960B18" w:rsidRDefault="00897A89" w:rsidP="00F104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×１００＝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1445963" w14:textId="5421D56E" w:rsidR="00897A89" w:rsidRPr="00960B18" w:rsidRDefault="00897A89" w:rsidP="00F104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％</w:t>
            </w:r>
          </w:p>
        </w:tc>
      </w:tr>
      <w:tr w:rsidR="00897A89" w:rsidRPr="00960B18" w14:paraId="1A1D57CB" w14:textId="1005B4CA" w:rsidTr="00E00693">
        <w:trPr>
          <w:trHeight w:val="454"/>
        </w:trPr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EAF0A8" w14:textId="05FA928B" w:rsidR="00897A89" w:rsidRPr="00960B18" w:rsidRDefault="002E76AA" w:rsidP="004954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97A89" w:rsidRPr="00960B18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97A89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円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1F2496" w14:textId="514CCCAE" w:rsidR="00897A89" w:rsidRPr="00960B18" w:rsidRDefault="00897A89" w:rsidP="00F104F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F57450" w14:textId="77777777" w:rsidR="00897A89" w:rsidRPr="00960B18" w:rsidRDefault="00897A89" w:rsidP="00F104F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A63DF6E" w14:textId="6A64E88C" w:rsidR="00787157" w:rsidRPr="00FC3B8D" w:rsidRDefault="00FC3B8D" w:rsidP="00FC3B8D">
      <w:pPr>
        <w:jc w:val="right"/>
        <w:rPr>
          <w:rFonts w:ascii="ＭＳ ゴシック" w:eastAsia="ＭＳ ゴシック" w:hAnsi="ＭＳ ゴシック"/>
          <w:sz w:val="16"/>
        </w:rPr>
      </w:pPr>
      <w:r w:rsidRPr="00FC3B8D">
        <w:rPr>
          <w:rFonts w:ascii="ＭＳ ゴシック" w:eastAsia="ＭＳ ゴシック" w:hAnsi="ＭＳ ゴシック" w:hint="eastAsia"/>
          <w:sz w:val="16"/>
        </w:rPr>
        <w:t>（小数点第２位以下切捨て、小数点第１位まで記入）</w:t>
      </w:r>
    </w:p>
    <w:p w14:paraId="5B344FB5" w14:textId="04F45E18" w:rsidR="00BA003F" w:rsidRPr="00960B18" w:rsidRDefault="00B848F1" w:rsidP="00DA58EA">
      <w:pPr>
        <w:rPr>
          <w:rFonts w:ascii="ＭＳ ゴシック" w:eastAsia="ＭＳ ゴシック" w:hAnsi="ＭＳ ゴシック"/>
          <w:b/>
        </w:rPr>
      </w:pPr>
      <w:r w:rsidRPr="00960B18">
        <w:rPr>
          <w:rFonts w:ascii="ＭＳ ゴシック" w:eastAsia="ＭＳ ゴシック" w:hAnsi="ＭＳ ゴシック" w:hint="eastAsia"/>
          <w:b/>
        </w:rPr>
        <w:t>２．</w:t>
      </w:r>
      <w:r w:rsidR="00285214" w:rsidRPr="00960B18">
        <w:rPr>
          <w:rFonts w:ascii="ＭＳ ゴシック" w:eastAsia="ＭＳ ゴシック" w:hAnsi="ＭＳ ゴシック"/>
          <w:b/>
        </w:rPr>
        <w:t>最近３か月間の売上高等の実績見込み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1701"/>
        <w:gridCol w:w="2976"/>
        <w:gridCol w:w="1702"/>
        <w:gridCol w:w="2976"/>
      </w:tblGrid>
      <w:tr w:rsidR="00BA003F" w:rsidRPr="00960B18" w14:paraId="5BC7F21F" w14:textId="77777777" w:rsidTr="00897A89">
        <w:trPr>
          <w:trHeight w:val="454"/>
        </w:trPr>
        <w:tc>
          <w:tcPr>
            <w:tcW w:w="4677" w:type="dxa"/>
            <w:gridSpan w:val="2"/>
            <w:vAlign w:val="center"/>
          </w:tcPr>
          <w:p w14:paraId="764D5407" w14:textId="0F553F19" w:rsidR="00787157" w:rsidRPr="00960B18" w:rsidRDefault="002E76AA" w:rsidP="00DA58E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B848F1" w:rsidRPr="00960B18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00E2A88D" w14:textId="0C6769AA" w:rsidR="00BA003F" w:rsidRPr="00960B18" w:rsidRDefault="00BA003F" w:rsidP="00DA58EA">
            <w:pPr>
              <w:jc w:val="center"/>
              <w:rPr>
                <w:rFonts w:ascii="ＭＳ ゴシック" w:eastAsia="ＭＳ ゴシック" w:hAnsi="ＭＳ ゴシック"/>
                <w:w w:val="95"/>
                <w:szCs w:val="21"/>
              </w:rPr>
            </w:pPr>
            <w:r w:rsidRPr="00960B18">
              <w:rPr>
                <w:rFonts w:ascii="ＭＳ ゴシック" w:eastAsia="ＭＳ ゴシック" w:hAnsi="ＭＳ ゴシック"/>
                <w:szCs w:val="21"/>
              </w:rPr>
              <w:t>Ａの期間後２か月間の見込み売上高等</w:t>
            </w:r>
          </w:p>
        </w:tc>
        <w:tc>
          <w:tcPr>
            <w:tcW w:w="4678" w:type="dxa"/>
            <w:gridSpan w:val="2"/>
            <w:vAlign w:val="center"/>
          </w:tcPr>
          <w:p w14:paraId="2B9E5783" w14:textId="59963659" w:rsidR="00787157" w:rsidRPr="00960B18" w:rsidRDefault="002E76AA" w:rsidP="007871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1268DBE1" w14:textId="0F9D965E" w:rsidR="00BA003F" w:rsidRPr="00960B18" w:rsidRDefault="00BA003F" w:rsidP="007871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/>
                <w:szCs w:val="21"/>
              </w:rPr>
              <w:t>Ｃの期間に対応する前年の２か月間の売上高等</w:t>
            </w:r>
          </w:p>
        </w:tc>
      </w:tr>
      <w:tr w:rsidR="00BA003F" w:rsidRPr="00960B18" w14:paraId="6647BF10" w14:textId="77777777" w:rsidTr="00897A89">
        <w:trPr>
          <w:trHeight w:val="454"/>
        </w:trPr>
        <w:tc>
          <w:tcPr>
            <w:tcW w:w="1701" w:type="dxa"/>
            <w:vAlign w:val="center"/>
          </w:tcPr>
          <w:p w14:paraId="20A07B20" w14:textId="74C6181A" w:rsidR="00BA003F" w:rsidRPr="00960B18" w:rsidRDefault="009274C4" w:rsidP="007871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A003F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年　　月</w:t>
            </w:r>
          </w:p>
        </w:tc>
        <w:tc>
          <w:tcPr>
            <w:tcW w:w="2976" w:type="dxa"/>
            <w:vAlign w:val="center"/>
          </w:tcPr>
          <w:p w14:paraId="47A02CFA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2" w:type="dxa"/>
            <w:vAlign w:val="center"/>
          </w:tcPr>
          <w:p w14:paraId="66EA4F0E" w14:textId="77670B9F" w:rsidR="00BA003F" w:rsidRPr="00960B18" w:rsidRDefault="009274C4" w:rsidP="007871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A003F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年　　月</w:t>
            </w:r>
          </w:p>
        </w:tc>
        <w:tc>
          <w:tcPr>
            <w:tcW w:w="2976" w:type="dxa"/>
            <w:vAlign w:val="center"/>
          </w:tcPr>
          <w:p w14:paraId="45E7BCEE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A003F" w:rsidRPr="00960B18" w14:paraId="60464A31" w14:textId="77777777" w:rsidTr="00897A89">
        <w:trPr>
          <w:trHeight w:val="454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979C963" w14:textId="6E978AB0" w:rsidR="00BA003F" w:rsidRPr="00960B18" w:rsidRDefault="009274C4" w:rsidP="007871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A003F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年　　月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002FCF7C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45376678" w14:textId="4735C4A7" w:rsidR="00BA003F" w:rsidRPr="00960B18" w:rsidRDefault="009274C4" w:rsidP="00787157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787157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A003F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年　　月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7962D9B1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BA003F" w:rsidRPr="00960B18" w14:paraId="0356642B" w14:textId="77777777" w:rsidTr="00897A89">
        <w:trPr>
          <w:trHeight w:val="45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756156B" w14:textId="2C93626C" w:rsidR="00086793" w:rsidRPr="00960B18" w:rsidRDefault="00086793" w:rsidP="0078715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Pr="00960B18">
              <w:rPr>
                <w:rFonts w:ascii="ＭＳ ゴシック" w:eastAsia="ＭＳ ゴシック" w:hAnsi="ＭＳ ゴシック"/>
                <w:szCs w:val="21"/>
              </w:rPr>
              <w:t>２か月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2C806E48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14:paraId="561393C6" w14:textId="354B4A89" w:rsidR="00086793" w:rsidRPr="00960B18" w:rsidRDefault="00086793" w:rsidP="00DA58E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Pr="00960B18">
              <w:rPr>
                <w:rFonts w:ascii="ＭＳ ゴシック" w:eastAsia="ＭＳ ゴシック" w:hAnsi="ＭＳ ゴシック"/>
                <w:szCs w:val="21"/>
              </w:rPr>
              <w:t>２か月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4819080B" w14:textId="77777777" w:rsidR="00BA003F" w:rsidRPr="00960B18" w:rsidRDefault="00BA003F" w:rsidP="00DA58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244D74C1" w14:textId="3105C111" w:rsidR="00285214" w:rsidRPr="00960B18" w:rsidRDefault="00285214" w:rsidP="00DA58EA">
      <w:pPr>
        <w:rPr>
          <w:rFonts w:ascii="ＭＳ ゴシック" w:eastAsia="ＭＳ ゴシック" w:hAnsi="ＭＳ ゴシック"/>
        </w:rPr>
      </w:pPr>
    </w:p>
    <w:p w14:paraId="44CC766D" w14:textId="04ABC3BF" w:rsidR="00897A89" w:rsidRPr="00960B18" w:rsidRDefault="00897A89" w:rsidP="00DA58EA">
      <w:pPr>
        <w:rPr>
          <w:rFonts w:ascii="ＭＳ ゴシック" w:eastAsia="ＭＳ ゴシック" w:hAnsi="ＭＳ ゴシック"/>
          <w:b/>
        </w:rPr>
      </w:pPr>
      <w:r w:rsidRPr="00960B18">
        <w:rPr>
          <w:rFonts w:ascii="ＭＳ ゴシック" w:eastAsia="ＭＳ ゴシック" w:hAnsi="ＭＳ ゴシック" w:hint="eastAsia"/>
          <w:b/>
        </w:rPr>
        <w:t xml:space="preserve">　　最近３か月間の売上高等の実績見込みの減少率</w:t>
      </w:r>
    </w:p>
    <w:tbl>
      <w:tblPr>
        <w:tblStyle w:val="a3"/>
        <w:tblW w:w="9360" w:type="dxa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9"/>
        <w:gridCol w:w="1134"/>
        <w:gridCol w:w="1417"/>
      </w:tblGrid>
      <w:tr w:rsidR="00897A89" w:rsidRPr="00960B18" w14:paraId="1DBA7390" w14:textId="77777777" w:rsidTr="00E00693">
        <w:trPr>
          <w:trHeight w:val="454"/>
        </w:trPr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48ED5" w14:textId="45EC2923" w:rsidR="00897A89" w:rsidRPr="00E00693" w:rsidRDefault="00897A89" w:rsidP="00960B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960B18" w:rsidRPr="00E00693">
              <w:rPr>
                <w:rFonts w:ascii="ＭＳ ゴシック" w:eastAsia="ＭＳ ゴシック" w:hAnsi="ＭＳ ゴシック" w:hint="eastAsia"/>
                <w:szCs w:val="21"/>
              </w:rPr>
              <w:t>＋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960B18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6397C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960B18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　　円－（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＋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="002E76AA" w:rsidRPr="00E00693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960B18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6397C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954E7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6397C"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00693">
              <w:rPr>
                <w:rFonts w:ascii="ＭＳ ゴシック" w:eastAsia="ＭＳ ゴシック" w:hAnsi="ＭＳ ゴシック" w:hint="eastAsia"/>
                <w:szCs w:val="21"/>
              </w:rPr>
              <w:t xml:space="preserve">　　円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1858AB" w14:textId="77777777" w:rsidR="00897A89" w:rsidRPr="00960B18" w:rsidRDefault="00897A89" w:rsidP="00F104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×１００＝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0E8969" w14:textId="77777777" w:rsidR="00897A89" w:rsidRPr="00960B18" w:rsidRDefault="00897A89" w:rsidP="00F104F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％</w:t>
            </w:r>
          </w:p>
        </w:tc>
      </w:tr>
      <w:tr w:rsidR="00897A89" w:rsidRPr="00960B18" w14:paraId="5BA7EB76" w14:textId="77777777" w:rsidTr="00E00693">
        <w:trPr>
          <w:trHeight w:val="454"/>
        </w:trPr>
        <w:tc>
          <w:tcPr>
            <w:tcW w:w="6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01CCE" w14:textId="024BA2C9" w:rsidR="00897A89" w:rsidRPr="00960B18" w:rsidRDefault="002E76AA" w:rsidP="004954E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97A89" w:rsidRPr="00960B18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6397C" w:rsidRPr="00960B18">
              <w:rPr>
                <w:rFonts w:ascii="ＭＳ ゴシック" w:eastAsia="ＭＳ ゴシック" w:hAnsi="ＭＳ ゴシック" w:hint="eastAsia"/>
                <w:szCs w:val="21"/>
              </w:rPr>
              <w:t>＋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86397C" w:rsidRPr="00960B18">
              <w:rPr>
                <w:rFonts w:ascii="ＭＳ ゴシック" w:eastAsia="ＭＳ ゴシック" w:hAnsi="ＭＳ ゴシック" w:hint="eastAsia"/>
                <w:szCs w:val="21"/>
              </w:rPr>
              <w:t>Ｄ</w:t>
            </w:r>
            <w:r w:rsidRPr="00960B18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897A89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4954E7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897A89" w:rsidRPr="00960B18">
              <w:rPr>
                <w:rFonts w:ascii="ＭＳ ゴシック" w:eastAsia="ＭＳ ゴシック" w:hAnsi="ＭＳ ゴシック" w:hint="eastAsia"/>
                <w:szCs w:val="21"/>
              </w:rPr>
              <w:t xml:space="preserve">　円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A8DB4DF" w14:textId="77777777" w:rsidR="00897A89" w:rsidRPr="00960B18" w:rsidRDefault="00897A89" w:rsidP="00F104F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60A508" w14:textId="77777777" w:rsidR="00897A89" w:rsidRPr="00960B18" w:rsidRDefault="00897A89" w:rsidP="00F104F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CD17089" w14:textId="77777777" w:rsidR="00FC3B8D" w:rsidRPr="00FC3B8D" w:rsidRDefault="00FC3B8D" w:rsidP="00FC3B8D">
      <w:pPr>
        <w:jc w:val="right"/>
        <w:rPr>
          <w:rFonts w:ascii="ＭＳ ゴシック" w:eastAsia="ＭＳ ゴシック" w:hAnsi="ＭＳ ゴシック"/>
          <w:sz w:val="16"/>
        </w:rPr>
      </w:pPr>
      <w:r w:rsidRPr="00FC3B8D">
        <w:rPr>
          <w:rFonts w:ascii="ＭＳ ゴシック" w:eastAsia="ＭＳ ゴシック" w:hAnsi="ＭＳ ゴシック" w:hint="eastAsia"/>
          <w:sz w:val="16"/>
        </w:rPr>
        <w:t>（小数点第２位以下切捨て、小数点第１位まで記入）</w:t>
      </w:r>
    </w:p>
    <w:p w14:paraId="1274D99E" w14:textId="77777777" w:rsidR="0086397C" w:rsidRPr="00FC3B8D" w:rsidRDefault="0086397C" w:rsidP="00E101ED">
      <w:pPr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</w:p>
    <w:p w14:paraId="692104DB" w14:textId="77777777" w:rsidR="00AA3D11" w:rsidRPr="00AA3D11" w:rsidRDefault="00AA3D11" w:rsidP="00AA3D11">
      <w:pPr>
        <w:ind w:leftChars="200" w:left="420"/>
        <w:rPr>
          <w:rFonts w:ascii="ＭＳ ゴシック" w:eastAsia="ＭＳ ゴシック" w:hAnsi="ＭＳ ゴシック"/>
        </w:rPr>
      </w:pPr>
      <w:bookmarkStart w:id="1" w:name="_Hlk144288153"/>
      <w:r w:rsidRPr="00AA3D11">
        <w:rPr>
          <w:rFonts w:ascii="ＭＳ ゴシック" w:eastAsia="ＭＳ ゴシック" w:hAnsi="ＭＳ ゴシック" w:hint="eastAsia"/>
        </w:rPr>
        <w:t>上記について、相違ありません。</w:t>
      </w:r>
    </w:p>
    <w:p w14:paraId="32C4246B" w14:textId="77777777" w:rsidR="00AA3D11" w:rsidRPr="00AA3D11" w:rsidRDefault="00AA3D11" w:rsidP="00AA3D11">
      <w:pPr>
        <w:ind w:rightChars="200" w:right="420"/>
        <w:jc w:val="right"/>
        <w:rPr>
          <w:rFonts w:ascii="ＭＳ ゴシック" w:eastAsia="ＭＳ ゴシック" w:hAnsi="ＭＳ ゴシック"/>
        </w:rPr>
      </w:pPr>
      <w:r w:rsidRPr="00AA3D11">
        <w:rPr>
          <w:rFonts w:ascii="ＭＳ ゴシック" w:eastAsia="ＭＳ ゴシック" w:hAnsi="ＭＳ ゴシック" w:hint="eastAsia"/>
        </w:rPr>
        <w:t>令和　　　年　　　月　　　日</w:t>
      </w:r>
    </w:p>
    <w:p w14:paraId="29B5F510" w14:textId="77777777" w:rsidR="00AA3D11" w:rsidRPr="00AA3D11" w:rsidRDefault="00AA3D11" w:rsidP="00E00693">
      <w:pPr>
        <w:ind w:leftChars="1000" w:left="2100"/>
        <w:rPr>
          <w:rFonts w:ascii="ＭＳ ゴシック" w:eastAsia="ＭＳ ゴシック" w:hAnsi="ＭＳ ゴシック"/>
        </w:rPr>
      </w:pPr>
      <w:r w:rsidRPr="00AA3D11">
        <w:rPr>
          <w:rFonts w:ascii="ＭＳ ゴシック" w:eastAsia="ＭＳ ゴシック" w:hAnsi="ＭＳ ゴシック"/>
        </w:rPr>
        <w:t>申請者</w:t>
      </w:r>
      <w:r w:rsidRPr="00AA3D11">
        <w:rPr>
          <w:rFonts w:ascii="ＭＳ ゴシック" w:eastAsia="ＭＳ ゴシック" w:hAnsi="ＭＳ ゴシック" w:hint="eastAsia"/>
        </w:rPr>
        <w:t xml:space="preserve">　　</w:t>
      </w:r>
      <w:r w:rsidRPr="00AA3D11">
        <w:rPr>
          <w:rFonts w:ascii="ＭＳ ゴシック" w:eastAsia="ＭＳ ゴシック" w:hAnsi="ＭＳ ゴシック"/>
          <w:u w:val="single"/>
        </w:rPr>
        <w:t>住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AA3D11">
        <w:rPr>
          <w:rFonts w:ascii="ＭＳ ゴシック" w:eastAsia="ＭＳ ゴシック" w:hAnsi="ＭＳ ゴシック"/>
          <w:u w:val="single"/>
        </w:rPr>
        <w:t>所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AA3D11">
        <w:rPr>
          <w:rFonts w:ascii="ＭＳ ゴシック" w:eastAsia="ＭＳ ゴシック" w:hAnsi="ＭＳ ゴシック"/>
          <w:u w:val="single"/>
        </w:rPr>
        <w:t xml:space="preserve">　　　　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AA3D11">
        <w:rPr>
          <w:rFonts w:ascii="ＭＳ ゴシック" w:eastAsia="ＭＳ ゴシック" w:hAnsi="ＭＳ ゴシック"/>
          <w:u w:val="single"/>
        </w:rPr>
        <w:t xml:space="preserve">　　</w:t>
      </w:r>
    </w:p>
    <w:p w14:paraId="448738A2" w14:textId="77777777" w:rsidR="00AA3D11" w:rsidRPr="00AA3D11" w:rsidRDefault="00AA3D11" w:rsidP="00E00693">
      <w:pPr>
        <w:ind w:leftChars="1500" w:left="3150"/>
        <w:rPr>
          <w:rFonts w:ascii="ＭＳ ゴシック" w:eastAsia="ＭＳ ゴシック" w:hAnsi="ＭＳ ゴシック"/>
        </w:rPr>
      </w:pPr>
      <w:r w:rsidRPr="00AA3D11">
        <w:rPr>
          <w:rFonts w:ascii="ＭＳ ゴシック" w:eastAsia="ＭＳ ゴシック" w:hAnsi="ＭＳ ゴシック" w:hint="eastAsia"/>
        </w:rPr>
        <w:t xml:space="preserve">名称及び　　　　　　　　　　　　　　　　　　　　　　　　　　</w:t>
      </w:r>
    </w:p>
    <w:p w14:paraId="7A7BF893" w14:textId="17CC118B" w:rsidR="00EA78FE" w:rsidRPr="00AA3D11" w:rsidRDefault="00AA3D11" w:rsidP="00E00693">
      <w:pPr>
        <w:ind w:leftChars="1500" w:left="3150"/>
        <w:rPr>
          <w:rFonts w:ascii="ＭＳ ゴシック" w:eastAsia="ＭＳ ゴシック" w:hAnsi="ＭＳ ゴシック"/>
          <w:szCs w:val="24"/>
          <w:u w:val="single"/>
        </w:rPr>
      </w:pPr>
      <w:r w:rsidRPr="00AA3D11">
        <w:rPr>
          <w:rFonts w:ascii="ＭＳ ゴシック" w:eastAsia="ＭＳ ゴシック" w:hAnsi="ＭＳ ゴシック" w:hint="eastAsia"/>
          <w:u w:val="single"/>
        </w:rPr>
        <w:t>代表者名</w:t>
      </w:r>
      <w:r w:rsidRPr="00AA3D11">
        <w:rPr>
          <w:rFonts w:ascii="ＭＳ ゴシック" w:eastAsia="ＭＳ ゴシック" w:hAnsi="ＭＳ ゴシック"/>
          <w:u w:val="single"/>
        </w:rPr>
        <w:t xml:space="preserve">　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AA3D11">
        <w:rPr>
          <w:rFonts w:ascii="ＭＳ ゴシック" w:eastAsia="ＭＳ ゴシック" w:hAnsi="ＭＳ ゴシック"/>
          <w:u w:val="single"/>
        </w:rPr>
        <w:t xml:space="preserve">　　　　　　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Pr="00AA3D11">
        <w:rPr>
          <w:rFonts w:ascii="ＭＳ ゴシック" w:eastAsia="ＭＳ ゴシック" w:hAnsi="ＭＳ ゴシック"/>
          <w:u w:val="single"/>
        </w:rPr>
        <w:t xml:space="preserve">　　　印</w:t>
      </w:r>
      <w:r w:rsidRPr="00AA3D11">
        <w:rPr>
          <w:rFonts w:ascii="ＭＳ ゴシック" w:eastAsia="ＭＳ ゴシック" w:hAnsi="ＭＳ ゴシック" w:hint="eastAsia"/>
          <w:u w:val="single"/>
        </w:rPr>
        <w:t xml:space="preserve">　</w:t>
      </w:r>
      <w:bookmarkEnd w:id="1"/>
    </w:p>
    <w:sectPr w:rsidR="00EA78FE" w:rsidRPr="00AA3D11" w:rsidSect="00DA58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016B5" w14:textId="77777777" w:rsidR="00A27812" w:rsidRDefault="00A27812" w:rsidP="00C25F08">
      <w:r>
        <w:separator/>
      </w:r>
    </w:p>
  </w:endnote>
  <w:endnote w:type="continuationSeparator" w:id="0">
    <w:p w14:paraId="75361172" w14:textId="77777777" w:rsidR="00A27812" w:rsidRDefault="00A27812" w:rsidP="00C2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C87BD" w14:textId="77777777" w:rsidR="00A27812" w:rsidRDefault="00A27812" w:rsidP="00C25F08">
      <w:r>
        <w:separator/>
      </w:r>
    </w:p>
  </w:footnote>
  <w:footnote w:type="continuationSeparator" w:id="0">
    <w:p w14:paraId="6612206A" w14:textId="77777777" w:rsidR="00A27812" w:rsidRDefault="00A27812" w:rsidP="00C25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14"/>
    <w:rsid w:val="00086793"/>
    <w:rsid w:val="0019006E"/>
    <w:rsid w:val="002356A9"/>
    <w:rsid w:val="00285214"/>
    <w:rsid w:val="002C59C4"/>
    <w:rsid w:val="002E76AA"/>
    <w:rsid w:val="00302057"/>
    <w:rsid w:val="00355E56"/>
    <w:rsid w:val="00466F77"/>
    <w:rsid w:val="00483F23"/>
    <w:rsid w:val="004954E7"/>
    <w:rsid w:val="004D4B35"/>
    <w:rsid w:val="006551ED"/>
    <w:rsid w:val="00767D90"/>
    <w:rsid w:val="00787157"/>
    <w:rsid w:val="007B1BA5"/>
    <w:rsid w:val="0086397C"/>
    <w:rsid w:val="00897A89"/>
    <w:rsid w:val="009274C4"/>
    <w:rsid w:val="009478A3"/>
    <w:rsid w:val="00960B18"/>
    <w:rsid w:val="00A27812"/>
    <w:rsid w:val="00AA3D11"/>
    <w:rsid w:val="00B848F1"/>
    <w:rsid w:val="00BA003F"/>
    <w:rsid w:val="00BA6853"/>
    <w:rsid w:val="00C25F08"/>
    <w:rsid w:val="00DA58EA"/>
    <w:rsid w:val="00E00693"/>
    <w:rsid w:val="00E101ED"/>
    <w:rsid w:val="00E2631C"/>
    <w:rsid w:val="00EA78FE"/>
    <w:rsid w:val="00F86B96"/>
    <w:rsid w:val="00FC3B8D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77A75"/>
  <w15:chartTrackingRefBased/>
  <w15:docId w15:val="{FAC1926B-1A4E-4E09-830C-B9F75B29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F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F08"/>
  </w:style>
  <w:style w:type="paragraph" w:styleId="a6">
    <w:name w:val="footer"/>
    <w:basedOn w:val="a"/>
    <w:link w:val="a7"/>
    <w:uiPriority w:val="99"/>
    <w:unhideWhenUsed/>
    <w:rsid w:val="00C25F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A8DA-A204-469D-A6D1-C2B70081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8-29T09:46:00Z</cp:lastPrinted>
  <dcterms:created xsi:type="dcterms:W3CDTF">2020-03-09T01:56:00Z</dcterms:created>
  <dcterms:modified xsi:type="dcterms:W3CDTF">2023-09-26T04:04:00Z</dcterms:modified>
</cp:coreProperties>
</file>